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9E4F08A" w14:textId="05BCE1F9" w:rsidR="002D57D6" w:rsidRPr="00D85AB5" w:rsidRDefault="00E67281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9B3425F" wp14:editId="7F50C864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633270862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1620409803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0 h 204458"/>
                              <a:gd name="T4" fmla="*/ 0 w 419100"/>
                              <a:gd name="T5" fmla="*/ 0 h 204458"/>
                              <a:gd name="T6" fmla="*/ 0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194325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0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50436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5569709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0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015223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0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729586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0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82BA394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o4xpo4GAACR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192C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980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A10812" w:rsidRPr="00A108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EE70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</w:p>
    <w:p w14:paraId="7EEC8C2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C908C9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62DA6A" w14:textId="77777777" w:rsidR="002D57D6" w:rsidRPr="0003164A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61F4B8" w14:textId="77777777" w:rsidR="002D57D6" w:rsidRPr="0003164A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03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19F5F304" w14:textId="77777777" w:rsidR="002D57D6" w:rsidRPr="0003164A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0B788E76" w14:textId="77777777" w:rsidR="0000661E" w:rsidRDefault="0000661E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00661E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207C373D" w:rsidR="002D57D6" w:rsidRPr="00C50FC3" w:rsidRDefault="00F1577E" w:rsidP="0054084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85A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A03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мову</w:t>
      </w:r>
      <w:r w:rsidRPr="00D85A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70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ач</w:t>
      </w:r>
      <w:r w:rsidR="00A03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E70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оренду громадянам Руденку Володимиру Миколайовичу та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0427">
        <w:rPr>
          <w:rFonts w:ascii="Times New Roman" w:eastAsia="Times New Roman" w:hAnsi="Times New Roman" w:cs="Times New Roman"/>
          <w:sz w:val="28"/>
          <w:szCs w:val="28"/>
          <w:lang w:val="uk-UA"/>
        </w:rPr>
        <w:t>Руденк</w:t>
      </w:r>
      <w:r w:rsidR="00C0756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F404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7569">
        <w:rPr>
          <w:rFonts w:ascii="Times New Roman" w:eastAsia="Times New Roman" w:hAnsi="Times New Roman" w:cs="Times New Roman"/>
          <w:sz w:val="28"/>
          <w:szCs w:val="28"/>
          <w:lang w:val="uk-UA"/>
        </w:rPr>
        <w:t>Оксані Володимирівні</w:t>
      </w:r>
      <w:r w:rsidR="00081C1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(кадастровий номер 481013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730F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>00:0</w:t>
      </w:r>
      <w:r w:rsidR="003730F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>:0</w:t>
      </w:r>
      <w:r w:rsidR="003730FD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 w:rsidR="00EE704F">
        <w:rPr>
          <w:rFonts w:ascii="Times New Roman" w:eastAsia="Times New Roman" w:hAnsi="Times New Roman" w:cs="Times New Roman"/>
          <w:sz w:val="28"/>
          <w:szCs w:val="28"/>
          <w:lang w:val="uk-UA"/>
        </w:rPr>
        <w:t>40</w:t>
      </w:r>
      <w:r w:rsidR="00081C1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3A43B7" w:rsidRPr="00F13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0FD" w:rsidRPr="00F40F70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946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7D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130FE"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3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. </w:t>
      </w:r>
      <w:r w:rsidR="003730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довій,</w:t>
      </w:r>
      <w:r w:rsidR="00C075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3730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</w:t>
      </w:r>
      <w:r w:rsidR="00C075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3730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113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r w:rsidR="003730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одському</w:t>
      </w:r>
      <w:r w:rsidR="001130FE"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 Миколаєва (</w:t>
      </w:r>
      <w:r w:rsidR="00EE70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1377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1130FE"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удована земельна ділянка)</w:t>
      </w:r>
    </w:p>
    <w:p w14:paraId="00B039AB" w14:textId="77777777" w:rsidR="004E2C2C" w:rsidRDefault="004E2C2C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D3D7C0A" w14:textId="2155881B" w:rsidR="002D57D6" w:rsidRPr="000E2FC4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увши </w:t>
      </w:r>
      <w:r w:rsidRPr="00F40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F40F70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EE70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уденк</w:t>
      </w:r>
      <w:r w:rsidR="006B03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="00EE70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одимира Миколайовича</w:t>
      </w:r>
      <w:r w:rsidR="006B03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EE70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B03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07569">
        <w:rPr>
          <w:rFonts w:ascii="Times New Roman" w:eastAsia="Times New Roman" w:hAnsi="Times New Roman" w:cs="Times New Roman"/>
          <w:sz w:val="28"/>
          <w:szCs w:val="28"/>
          <w:lang w:val="uk-UA"/>
        </w:rPr>
        <w:t>Руденко Оксани Володимирівни</w:t>
      </w:r>
      <w:r w:rsidRPr="00F40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C07569">
        <w:rPr>
          <w:rFonts w:ascii="Times New Roman" w:eastAsia="Times New Roman" w:hAnsi="Times New Roman" w:cs="Times New Roman"/>
          <w:sz w:val="28"/>
          <w:szCs w:val="28"/>
          <w:lang w:val="uk-UA"/>
        </w:rPr>
        <w:t>27.05.202</w:t>
      </w:r>
      <w:r w:rsidR="00EE704F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F3E03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30EB6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4625A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230</w:t>
      </w:r>
      <w:r w:rsidR="002A17F0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64</w:t>
      </w:r>
      <w:r w:rsidR="00213F03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-000</w:t>
      </w:r>
      <w:r w:rsidR="002A17F0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475</w:t>
      </w:r>
      <w:r w:rsidR="00C0756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94147D">
        <w:rPr>
          <w:rFonts w:ascii="Times New Roman" w:eastAsia="Times New Roman" w:hAnsi="Times New Roman" w:cs="Times New Roman"/>
          <w:sz w:val="28"/>
          <w:szCs w:val="28"/>
          <w:lang w:val="uk-UA"/>
        </w:rPr>
        <w:t>81</w:t>
      </w:r>
      <w:r w:rsidR="00213F03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-007-</w:t>
      </w:r>
      <w:r w:rsidR="002037D3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0E2FC4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0E2FC4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0E2FC4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3CF7D201" w:rsidR="00213F03" w:rsidRPr="0094147D" w:rsidRDefault="001130FE" w:rsidP="00213F0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" w:name="_Hlk128127277"/>
      <w:r w:rsidR="00BF7E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мовити в затвердженні</w:t>
      </w:r>
      <w:r w:rsidR="00213F03" w:rsidRPr="000E2F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037D3" w:rsidRPr="000E2F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хнічн</w:t>
      </w:r>
      <w:r w:rsidR="00BF7E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2037D3" w:rsidRPr="000E2F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кументаці</w:t>
      </w:r>
      <w:r w:rsidR="00BF7E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2037D3" w:rsidRPr="000E2F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до поділу земельної ділянки комунальної власності площею </w:t>
      </w:r>
      <w:r w:rsidR="006F3B9A" w:rsidRPr="000E2FC4">
        <w:rPr>
          <w:rFonts w:ascii="Times New Roman" w:hAnsi="Times New Roman" w:cs="Times New Roman"/>
          <w:sz w:val="28"/>
          <w:szCs w:val="28"/>
          <w:lang w:val="uk-UA"/>
        </w:rPr>
        <w:t>2942 </w:t>
      </w:r>
      <w:proofErr w:type="spellStart"/>
      <w:r w:rsidR="006F3B9A" w:rsidRPr="000E2FC4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F3B9A"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 (кадастровий номер 4810136300:03:001:0029) з цільовим призначенням 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на 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емельні ділянки 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емельну ділянку №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 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дастровий номер 4810136300:03:001:0040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ощею 432 </w:t>
      </w:r>
      <w:proofErr w:type="spellStart"/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емельну ділянку №</w:t>
      </w:r>
      <w:r w:rsidR="00D85A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 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дастровий номер 4810136300:03:001:0039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ощею 1000 </w:t>
      </w:r>
      <w:proofErr w:type="spellStart"/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емельну ділянку №</w:t>
      </w:r>
      <w:r w:rsidR="00D85A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 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дастровий номер 4810136300:03:001:0038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ощею 1000 </w:t>
      </w:r>
      <w:proofErr w:type="spellStart"/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емельну ділянку №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 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дастровий номер 4810136300:03:001:0041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ощею 510 </w:t>
      </w:r>
      <w:proofErr w:type="spellStart"/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6F3B9A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передачі 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емельної ділянки (кадастровий номер </w:t>
      </w:r>
      <w:r w:rsidR="0094147D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810136300:03:001:0040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площею </w:t>
      </w:r>
      <w:r w:rsidR="009414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32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6F3B9A"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47D">
        <w:rPr>
          <w:rFonts w:ascii="Times New Roman" w:hAnsi="Times New Roman" w:cs="Times New Roman"/>
          <w:sz w:val="28"/>
          <w:szCs w:val="28"/>
          <w:lang w:val="uk-UA"/>
        </w:rPr>
        <w:t>в оренду</w:t>
      </w:r>
      <w:r w:rsidR="006F3B9A"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47D"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</w:t>
      </w:r>
      <w:r w:rsidR="009414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уденку Володимиру </w:t>
      </w:r>
      <w:r w:rsidR="0094147D" w:rsidRPr="009414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йовичу та</w:t>
      </w:r>
      <w:r w:rsidR="0094147D" w:rsidRPr="009414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уденко Оксані Володимирівні </w:t>
      </w:r>
      <w:r w:rsidR="006F3B9A" w:rsidRPr="009414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вул. Садовій, </w:t>
      </w:r>
      <w:r w:rsidR="006F3B9A" w:rsidRPr="0094147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30-а в Заводському районі </w:t>
      </w:r>
      <w:r w:rsidR="006F3B9A" w:rsidRPr="0094147D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213F03" w:rsidRPr="009414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D18A7EA" w14:textId="77777777" w:rsidR="0094147D" w:rsidRPr="0094147D" w:rsidRDefault="0094147D" w:rsidP="0094147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_page_23_0"/>
      <w:bookmarkEnd w:id="1"/>
      <w:r w:rsidRPr="009414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</w:t>
      </w:r>
      <w:r w:rsidRPr="009414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45EEA355" w14:textId="7013912E" w:rsidR="0094147D" w:rsidRPr="0094147D" w:rsidRDefault="0094147D" w:rsidP="0094147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414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на земельній ділянці площею 0,0958 га за кодом типу 01.04 – «Охоронна зона навколо (уздовж) об’єкта зв’язку»;</w:t>
      </w:r>
    </w:p>
    <w:p w14:paraId="6EFCE039" w14:textId="64666EFD" w:rsidR="0094147D" w:rsidRPr="0094147D" w:rsidRDefault="0094147D" w:rsidP="0094147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414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на земельній ділянці площею 0,1170 га за кодом типу 01.08 – «Охоронна зона навколо інженерних комунікацій» (водопровід і каналізація).</w:t>
      </w:r>
    </w:p>
    <w:p w14:paraId="04EEB19B" w14:textId="77777777" w:rsidR="000E2FC4" w:rsidRPr="0094147D" w:rsidRDefault="000E2FC4" w:rsidP="006F3B9A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44D9EC" w14:textId="1406DE56" w:rsidR="006F3B9A" w:rsidRPr="00A039CB" w:rsidRDefault="00A039CB" w:rsidP="00A039CB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39CB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A039CB">
        <w:rPr>
          <w:rFonts w:ascii="Times New Roman" w:eastAsia="Times New Roman" w:hAnsi="Times New Roman" w:cs="Times New Roman"/>
          <w:sz w:val="28"/>
          <w:szCs w:val="28"/>
          <w:lang w:val="uk-UA"/>
        </w:rPr>
        <w:t>Відмовити у передачі в оренду</w:t>
      </w:r>
      <w:r w:rsidR="006F3B9A" w:rsidRPr="00A03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147D" w:rsidRPr="00A039CB"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</w:t>
      </w:r>
      <w:r w:rsidR="0094147D" w:rsidRPr="00A03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денку Володимиру Миколайовичу та</w:t>
      </w:r>
      <w:r w:rsidR="0094147D" w:rsidRPr="00A03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уденко Оксані Володимирівні </w:t>
      </w:r>
      <w:r w:rsidR="006F3B9A" w:rsidRPr="00A039C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у ділянку (</w:t>
      </w:r>
      <w:r w:rsidR="006F3B9A" w:rsidRPr="00A03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дастровий номер 4810136300:03:001:0</w:t>
      </w:r>
      <w:r w:rsidR="0094147D" w:rsidRPr="00A03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40</w:t>
      </w:r>
      <w:r w:rsidR="006F3B9A" w:rsidRPr="00A03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площею </w:t>
      </w:r>
      <w:r w:rsidR="0094147D" w:rsidRPr="00A03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32</w:t>
      </w:r>
      <w:r w:rsidR="006F3B9A" w:rsidRPr="00A03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="006F3B9A" w:rsidRPr="00A03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C07569" w:rsidRPr="00A039C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F0F3F" w:rsidRPr="00A03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3B9A" w:rsidRPr="00A03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 вул. Садовій, 30-а в Заводському районі </w:t>
      </w:r>
      <w:r w:rsidR="006F3B9A" w:rsidRPr="00A039CB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6F3B9A" w:rsidRPr="00A03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94147D" w:rsidRPr="00A039CB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6F3B9A" w:rsidRPr="00A039CB">
        <w:rPr>
          <w:rFonts w:ascii="Times New Roman" w:eastAsia="Times New Roman" w:hAnsi="Times New Roman" w:cs="Times New Roman"/>
          <w:sz w:val="28"/>
          <w:szCs w:val="28"/>
          <w:lang w:val="uk-UA"/>
        </w:rPr>
        <w:t>забудована земельна ділянка), виснов</w:t>
      </w:r>
      <w:r w:rsidRPr="00A039CB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6F3B9A" w:rsidRPr="00A03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артаменту архітектури та містобудування Миколаївської міської ради від 2</w:t>
      </w:r>
      <w:r w:rsidR="0094147D" w:rsidRPr="00A039C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6F3B9A" w:rsidRPr="00A039CB">
        <w:rPr>
          <w:rFonts w:ascii="Times New Roman" w:eastAsia="Times New Roman" w:hAnsi="Times New Roman" w:cs="Times New Roman"/>
          <w:sz w:val="28"/>
          <w:szCs w:val="28"/>
          <w:lang w:val="uk-UA"/>
        </w:rPr>
        <w:t>.12.2023 № 5</w:t>
      </w:r>
      <w:r w:rsidR="0094147D" w:rsidRPr="00A039CB">
        <w:rPr>
          <w:rFonts w:ascii="Times New Roman" w:eastAsia="Times New Roman" w:hAnsi="Times New Roman" w:cs="Times New Roman"/>
          <w:sz w:val="28"/>
          <w:szCs w:val="28"/>
          <w:lang w:val="uk-UA"/>
        </w:rPr>
        <w:t>2273</w:t>
      </w:r>
      <w:r w:rsidR="006F3B9A" w:rsidRPr="00A039CB">
        <w:rPr>
          <w:rFonts w:ascii="Times New Roman" w:eastAsia="Times New Roman" w:hAnsi="Times New Roman" w:cs="Times New Roman"/>
          <w:sz w:val="28"/>
          <w:szCs w:val="28"/>
          <w:lang w:val="uk-UA"/>
        </w:rPr>
        <w:t>/12.01-24/23-2.</w:t>
      </w:r>
    </w:p>
    <w:p w14:paraId="52623A42" w14:textId="77777777" w:rsidR="002503B6" w:rsidRDefault="002503B6" w:rsidP="002503B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161339" w14:textId="26BF7E2B" w:rsidR="002503B6" w:rsidRPr="002503B6" w:rsidRDefault="00A039CB" w:rsidP="00222D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3B6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="002503B6" w:rsidRPr="002503B6">
        <w:rPr>
          <w:rFonts w:ascii="Times New Roman" w:hAnsi="Times New Roman" w:cs="Times New Roman"/>
          <w:sz w:val="28"/>
          <w:szCs w:val="28"/>
        </w:rPr>
        <w:t xml:space="preserve">передача в оренду земельних ділянок, що перебувають у державній або комунальній власності, здійснюється за результатами проведення земельних торгів, крім випадків, встановлених частинами другою, третьою статті 134 </w:t>
      </w:r>
      <w:r w:rsidR="002503B6" w:rsidRPr="002503B6">
        <w:rPr>
          <w:rFonts w:ascii="Times New Roman" w:hAnsi="Times New Roman" w:cs="Times New Roman"/>
          <w:sz w:val="28"/>
          <w:szCs w:val="28"/>
          <w:lang w:val="uk-UA"/>
        </w:rPr>
        <w:t>Земельного</w:t>
      </w:r>
      <w:r w:rsidR="002503B6" w:rsidRPr="002503B6">
        <w:rPr>
          <w:rFonts w:ascii="Times New Roman" w:hAnsi="Times New Roman" w:cs="Times New Roman"/>
          <w:sz w:val="28"/>
          <w:szCs w:val="28"/>
        </w:rPr>
        <w:t xml:space="preserve"> Кодексу</w:t>
      </w:r>
      <w:r w:rsidR="002503B6" w:rsidRPr="002503B6">
        <w:rPr>
          <w:rFonts w:ascii="Times New Roman" w:hAnsi="Times New Roman" w:cs="Times New Roman"/>
          <w:sz w:val="28"/>
          <w:szCs w:val="28"/>
          <w:lang w:val="uk-UA"/>
        </w:rPr>
        <w:t xml:space="preserve"> України (п.2 ст.124 Земельного Кодексу України), </w:t>
      </w:r>
      <w:r w:rsidR="002503B6" w:rsidRPr="002503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2503B6" w:rsidRPr="002503B6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а в оренду земельних ділянок, що перебувають у державній або комунальній власності, громадянам, юридичним особам, визначеним </w:t>
      </w:r>
      <w:hyperlink r:id="rId8" w:anchor="n2125" w:history="1">
        <w:r w:rsidR="002503B6" w:rsidRPr="002503B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нами другою</w:t>
        </w:r>
      </w:hyperlink>
      <w:r w:rsidR="002503B6" w:rsidRPr="002503B6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9" w:anchor="n1249" w:history="1">
        <w:r w:rsidR="002503B6" w:rsidRPr="002503B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етьою</w:t>
        </w:r>
      </w:hyperlink>
      <w:r w:rsidR="002503B6" w:rsidRPr="002503B6">
        <w:rPr>
          <w:rFonts w:ascii="Times New Roman" w:hAnsi="Times New Roman" w:cs="Times New Roman"/>
          <w:sz w:val="28"/>
          <w:szCs w:val="28"/>
          <w:shd w:val="clear" w:color="auto" w:fill="FFFFFF"/>
        </w:rPr>
        <w:t> статті 134 цього Кодексу, здійснюється в порядку, встановленому </w:t>
      </w:r>
      <w:hyperlink r:id="rId10" w:anchor="n1056" w:history="1">
        <w:r w:rsidR="002503B6" w:rsidRPr="002503B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тею 123</w:t>
        </w:r>
      </w:hyperlink>
      <w:r w:rsidR="002503B6" w:rsidRPr="002503B6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</w:t>
      </w:r>
      <w:r w:rsidR="002503B6" w:rsidRPr="002503B6">
        <w:rPr>
          <w:rFonts w:ascii="Times New Roman" w:hAnsi="Times New Roman" w:cs="Times New Roman"/>
          <w:sz w:val="28"/>
          <w:szCs w:val="28"/>
        </w:rPr>
        <w:t xml:space="preserve"> Кодексу</w:t>
      </w:r>
      <w:r w:rsidR="002503B6" w:rsidRPr="002503B6">
        <w:rPr>
          <w:rFonts w:ascii="Times New Roman" w:hAnsi="Times New Roman" w:cs="Times New Roman"/>
          <w:sz w:val="28"/>
          <w:szCs w:val="28"/>
          <w:lang w:val="uk-UA"/>
        </w:rPr>
        <w:t xml:space="preserve"> України (п.3 ст.124 Земельного Кодексу України), долучені до дозвільної справи </w:t>
      </w:r>
      <w:r w:rsidR="002503B6" w:rsidRPr="002503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27.05.2021 </w:t>
      </w:r>
      <w:r w:rsidR="00222D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2503B6" w:rsidRPr="002503B6">
        <w:rPr>
          <w:rFonts w:ascii="Times New Roman" w:eastAsia="Times New Roman" w:hAnsi="Times New Roman" w:cs="Times New Roman"/>
          <w:sz w:val="28"/>
          <w:szCs w:val="28"/>
          <w:lang w:val="uk-UA"/>
        </w:rPr>
        <w:t>№ 23064-000475581-007-01 документи</w:t>
      </w:r>
      <w:r w:rsidR="002503B6" w:rsidRPr="002503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3B6" w:rsidRPr="002503B6">
        <w:rPr>
          <w:rFonts w:ascii="Times New Roman" w:hAnsi="Times New Roman" w:cs="Times New Roman"/>
          <w:sz w:val="28"/>
          <w:szCs w:val="28"/>
        </w:rPr>
        <w:t>не підтверджують розташування об'єктів нерухомого майна на земельній ділянці площею 432 кв.м (кадастровий номер 4810136300:03:001:0040)</w:t>
      </w:r>
      <w:r w:rsidR="002503B6" w:rsidRPr="002503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3B6" w:rsidRPr="002503B6">
        <w:rPr>
          <w:rFonts w:ascii="Times New Roman" w:hAnsi="Times New Roman" w:cs="Times New Roman"/>
          <w:sz w:val="28"/>
          <w:szCs w:val="28"/>
        </w:rPr>
        <w:t>по вул. Садовій, 30-а, а також відсутні інші випадки, встановлені частинами другою, третьою статті 134 Земельного кодексу щодо можливості передачі в оренду відповідної земельної ділянки комунальної власності без процедури проведення земельних торгів</w:t>
      </w:r>
      <w:r w:rsidR="002503B6" w:rsidRPr="002503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DF2B9C" w14:textId="77777777" w:rsidR="002503B6" w:rsidRDefault="002503B6" w:rsidP="006F3B9A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092CDB2B" w:rsidR="00AC503A" w:rsidRPr="000E2FC4" w:rsidRDefault="00443524" w:rsidP="006F3B9A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FC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0E2F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0E2FC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0E2FC4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0E2FC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0E2FC4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0E2F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0E2FC4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0E2FC4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8BCAFDC" w14:textId="77777777" w:rsidR="002D57D6" w:rsidRPr="0003164A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2"/>
    </w:p>
    <w:sectPr w:rsidR="002D57D6" w:rsidRPr="0003164A" w:rsidSect="007805C3">
      <w:pgSz w:w="11905" w:h="16838"/>
      <w:pgMar w:top="1134" w:right="567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6B5"/>
    <w:multiLevelType w:val="multilevel"/>
    <w:tmpl w:val="B1C8D76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73619"/>
    <w:rsid w:val="00075C62"/>
    <w:rsid w:val="00076FD3"/>
    <w:rsid w:val="00081C1D"/>
    <w:rsid w:val="00090C39"/>
    <w:rsid w:val="00092E3A"/>
    <w:rsid w:val="000B574F"/>
    <w:rsid w:val="000E2FC4"/>
    <w:rsid w:val="000F11E3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771B"/>
    <w:rsid w:val="001459DE"/>
    <w:rsid w:val="00170120"/>
    <w:rsid w:val="00172E6F"/>
    <w:rsid w:val="0017638B"/>
    <w:rsid w:val="00180B74"/>
    <w:rsid w:val="00184F5C"/>
    <w:rsid w:val="00192C3C"/>
    <w:rsid w:val="00196EE6"/>
    <w:rsid w:val="001A17A8"/>
    <w:rsid w:val="001B07F6"/>
    <w:rsid w:val="001B4149"/>
    <w:rsid w:val="001C1E8B"/>
    <w:rsid w:val="001C3D5D"/>
    <w:rsid w:val="001C5FEC"/>
    <w:rsid w:val="001D765C"/>
    <w:rsid w:val="00201FC7"/>
    <w:rsid w:val="002037D3"/>
    <w:rsid w:val="002040AA"/>
    <w:rsid w:val="002103C0"/>
    <w:rsid w:val="00213F03"/>
    <w:rsid w:val="00217CCF"/>
    <w:rsid w:val="00222D1C"/>
    <w:rsid w:val="002237DB"/>
    <w:rsid w:val="00224931"/>
    <w:rsid w:val="0023579F"/>
    <w:rsid w:val="00240119"/>
    <w:rsid w:val="002503B6"/>
    <w:rsid w:val="00253032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57D6"/>
    <w:rsid w:val="002E38D3"/>
    <w:rsid w:val="00314293"/>
    <w:rsid w:val="003153FC"/>
    <w:rsid w:val="00321048"/>
    <w:rsid w:val="00330EB6"/>
    <w:rsid w:val="00353D10"/>
    <w:rsid w:val="003730FD"/>
    <w:rsid w:val="0037574D"/>
    <w:rsid w:val="00380CAB"/>
    <w:rsid w:val="00385D79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33ACE"/>
    <w:rsid w:val="00441B3C"/>
    <w:rsid w:val="004430CB"/>
    <w:rsid w:val="00443524"/>
    <w:rsid w:val="00446F4E"/>
    <w:rsid w:val="0045546E"/>
    <w:rsid w:val="00472F4B"/>
    <w:rsid w:val="004961AA"/>
    <w:rsid w:val="004A6685"/>
    <w:rsid w:val="004B5411"/>
    <w:rsid w:val="004C50C5"/>
    <w:rsid w:val="004C6557"/>
    <w:rsid w:val="004D4CBA"/>
    <w:rsid w:val="004E2C2C"/>
    <w:rsid w:val="004E5048"/>
    <w:rsid w:val="00501ABF"/>
    <w:rsid w:val="00510C54"/>
    <w:rsid w:val="00513414"/>
    <w:rsid w:val="005250EF"/>
    <w:rsid w:val="00525C71"/>
    <w:rsid w:val="00540840"/>
    <w:rsid w:val="00541671"/>
    <w:rsid w:val="00547652"/>
    <w:rsid w:val="00550327"/>
    <w:rsid w:val="0055096C"/>
    <w:rsid w:val="00562616"/>
    <w:rsid w:val="0057799C"/>
    <w:rsid w:val="0058244D"/>
    <w:rsid w:val="005938E7"/>
    <w:rsid w:val="005961F4"/>
    <w:rsid w:val="00597575"/>
    <w:rsid w:val="005B1034"/>
    <w:rsid w:val="005E7791"/>
    <w:rsid w:val="00626260"/>
    <w:rsid w:val="0062680C"/>
    <w:rsid w:val="00630706"/>
    <w:rsid w:val="006363CB"/>
    <w:rsid w:val="00641DCF"/>
    <w:rsid w:val="00666054"/>
    <w:rsid w:val="006812FE"/>
    <w:rsid w:val="00683630"/>
    <w:rsid w:val="00690AB6"/>
    <w:rsid w:val="006B03DB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63504"/>
    <w:rsid w:val="007733C1"/>
    <w:rsid w:val="007805C3"/>
    <w:rsid w:val="00786B4B"/>
    <w:rsid w:val="00794FAB"/>
    <w:rsid w:val="00797B04"/>
    <w:rsid w:val="007A42EF"/>
    <w:rsid w:val="007C17A2"/>
    <w:rsid w:val="007C6686"/>
    <w:rsid w:val="007D3027"/>
    <w:rsid w:val="007E0039"/>
    <w:rsid w:val="007E047E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A5E47"/>
    <w:rsid w:val="008B3C20"/>
    <w:rsid w:val="008C4B42"/>
    <w:rsid w:val="008C7260"/>
    <w:rsid w:val="008D5A8C"/>
    <w:rsid w:val="008E0FFB"/>
    <w:rsid w:val="008F1981"/>
    <w:rsid w:val="00910B2C"/>
    <w:rsid w:val="00914AF7"/>
    <w:rsid w:val="00935E13"/>
    <w:rsid w:val="0094147D"/>
    <w:rsid w:val="00941670"/>
    <w:rsid w:val="0094625A"/>
    <w:rsid w:val="00951129"/>
    <w:rsid w:val="00957310"/>
    <w:rsid w:val="00980004"/>
    <w:rsid w:val="00980C40"/>
    <w:rsid w:val="009955CF"/>
    <w:rsid w:val="009A6848"/>
    <w:rsid w:val="009C5FBB"/>
    <w:rsid w:val="009C7895"/>
    <w:rsid w:val="009E0122"/>
    <w:rsid w:val="009F306C"/>
    <w:rsid w:val="009F75E6"/>
    <w:rsid w:val="00A039CB"/>
    <w:rsid w:val="00A10812"/>
    <w:rsid w:val="00A10A20"/>
    <w:rsid w:val="00A20C78"/>
    <w:rsid w:val="00A20D91"/>
    <w:rsid w:val="00A32FA0"/>
    <w:rsid w:val="00A40185"/>
    <w:rsid w:val="00A45291"/>
    <w:rsid w:val="00A57815"/>
    <w:rsid w:val="00A61FC2"/>
    <w:rsid w:val="00A81803"/>
    <w:rsid w:val="00A85C6A"/>
    <w:rsid w:val="00AC3747"/>
    <w:rsid w:val="00AC503A"/>
    <w:rsid w:val="00AD4954"/>
    <w:rsid w:val="00AE6D03"/>
    <w:rsid w:val="00AF3019"/>
    <w:rsid w:val="00AF4928"/>
    <w:rsid w:val="00B144A2"/>
    <w:rsid w:val="00B25623"/>
    <w:rsid w:val="00B27688"/>
    <w:rsid w:val="00B511BC"/>
    <w:rsid w:val="00B523A1"/>
    <w:rsid w:val="00B52595"/>
    <w:rsid w:val="00B6104D"/>
    <w:rsid w:val="00B62494"/>
    <w:rsid w:val="00BA1770"/>
    <w:rsid w:val="00BC4833"/>
    <w:rsid w:val="00BD142B"/>
    <w:rsid w:val="00BD5A0B"/>
    <w:rsid w:val="00BE2431"/>
    <w:rsid w:val="00BE3DB9"/>
    <w:rsid w:val="00BF6C3F"/>
    <w:rsid w:val="00BF7E57"/>
    <w:rsid w:val="00C07569"/>
    <w:rsid w:val="00C300A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E0CDE"/>
    <w:rsid w:val="00CE135E"/>
    <w:rsid w:val="00CE1715"/>
    <w:rsid w:val="00CE58A5"/>
    <w:rsid w:val="00CF4F9F"/>
    <w:rsid w:val="00D11F28"/>
    <w:rsid w:val="00D14D3A"/>
    <w:rsid w:val="00D26315"/>
    <w:rsid w:val="00D42C86"/>
    <w:rsid w:val="00D4421F"/>
    <w:rsid w:val="00D457C5"/>
    <w:rsid w:val="00D47C5B"/>
    <w:rsid w:val="00D6024B"/>
    <w:rsid w:val="00D66F82"/>
    <w:rsid w:val="00D80C64"/>
    <w:rsid w:val="00D85AB5"/>
    <w:rsid w:val="00D93A98"/>
    <w:rsid w:val="00D9662F"/>
    <w:rsid w:val="00DB0281"/>
    <w:rsid w:val="00DB46BD"/>
    <w:rsid w:val="00DB6944"/>
    <w:rsid w:val="00DC5448"/>
    <w:rsid w:val="00DF0F3F"/>
    <w:rsid w:val="00DF569B"/>
    <w:rsid w:val="00E11F18"/>
    <w:rsid w:val="00E20E8B"/>
    <w:rsid w:val="00E23067"/>
    <w:rsid w:val="00E345C4"/>
    <w:rsid w:val="00E4118E"/>
    <w:rsid w:val="00E55FF8"/>
    <w:rsid w:val="00E6316B"/>
    <w:rsid w:val="00E67281"/>
    <w:rsid w:val="00E736F4"/>
    <w:rsid w:val="00E7627D"/>
    <w:rsid w:val="00E8698C"/>
    <w:rsid w:val="00E920B5"/>
    <w:rsid w:val="00E95358"/>
    <w:rsid w:val="00EA7F0A"/>
    <w:rsid w:val="00EB48CC"/>
    <w:rsid w:val="00EC1D93"/>
    <w:rsid w:val="00EC38A5"/>
    <w:rsid w:val="00ED0E4D"/>
    <w:rsid w:val="00ED2602"/>
    <w:rsid w:val="00ED2A09"/>
    <w:rsid w:val="00EE704F"/>
    <w:rsid w:val="00EF5D22"/>
    <w:rsid w:val="00F137DC"/>
    <w:rsid w:val="00F1577E"/>
    <w:rsid w:val="00F40427"/>
    <w:rsid w:val="00F40F70"/>
    <w:rsid w:val="00F70B92"/>
    <w:rsid w:val="00FD0ECE"/>
    <w:rsid w:val="00FD2D3B"/>
    <w:rsid w:val="00FD62F7"/>
    <w:rsid w:val="00FD737F"/>
    <w:rsid w:val="00FE12F7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50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68-1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768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68-1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25</Words>
  <Characters>166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5</cp:revision>
  <cp:lastPrinted>2024-02-21T11:36:00Z</cp:lastPrinted>
  <dcterms:created xsi:type="dcterms:W3CDTF">2023-12-29T09:52:00Z</dcterms:created>
  <dcterms:modified xsi:type="dcterms:W3CDTF">2024-02-21T11:36:00Z</dcterms:modified>
</cp:coreProperties>
</file>